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21" w:rsidRPr="005C58AA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58AA">
        <w:rPr>
          <w:rFonts w:ascii="Times New Roman" w:hAnsi="Times New Roman" w:cs="Times New Roman"/>
          <w:b/>
          <w:sz w:val="28"/>
          <w:szCs w:val="28"/>
        </w:rPr>
        <w:t xml:space="preserve">PELAYANAN PRIMA AIR BERSIH </w:t>
      </w:r>
    </w:p>
    <w:p w:rsidR="007A7F21" w:rsidRPr="005C58AA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AA">
        <w:rPr>
          <w:rFonts w:ascii="Times New Roman" w:hAnsi="Times New Roman" w:cs="Times New Roman"/>
          <w:b/>
          <w:sz w:val="28"/>
          <w:szCs w:val="28"/>
        </w:rPr>
        <w:t xml:space="preserve">DI PERUSAHAAN UMUM DAERAH (PERUMDA)  </w:t>
      </w:r>
    </w:p>
    <w:p w:rsidR="007A7F21" w:rsidRPr="005C58AA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AA">
        <w:rPr>
          <w:rFonts w:ascii="Times New Roman" w:hAnsi="Times New Roman" w:cs="Times New Roman"/>
          <w:b/>
          <w:sz w:val="28"/>
          <w:szCs w:val="28"/>
        </w:rPr>
        <w:t>AIR MINUM TIRTA GIRI NATA KOTA CIREBON</w:t>
      </w:r>
    </w:p>
    <w:p w:rsidR="007A7F21" w:rsidRPr="00205C18" w:rsidRDefault="007A7F21" w:rsidP="007A7F21">
      <w:pPr>
        <w:tabs>
          <w:tab w:val="left" w:pos="723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A7F21" w:rsidRPr="00205C18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F21" w:rsidRPr="00205C18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A7F21" w:rsidRPr="00205C18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F21" w:rsidRPr="00205C18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F21" w:rsidRPr="00205C18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C18">
        <w:rPr>
          <w:rFonts w:ascii="Times New Roman" w:hAnsi="Times New Roman" w:cs="Times New Roman"/>
          <w:sz w:val="24"/>
          <w:szCs w:val="24"/>
        </w:rPr>
        <w:t>Untuk memenuhi salah satu syarat guna memperoleh gelar Sarjana</w:t>
      </w:r>
    </w:p>
    <w:p w:rsidR="007A7F21" w:rsidRPr="00205C18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C18">
        <w:rPr>
          <w:rFonts w:ascii="Times New Roman" w:hAnsi="Times New Roman" w:cs="Times New Roman"/>
          <w:sz w:val="24"/>
          <w:szCs w:val="24"/>
        </w:rPr>
        <w:t>pada Program Studi Administrasi Publik</w:t>
      </w:r>
    </w:p>
    <w:p w:rsidR="007A7F21" w:rsidRPr="00205C18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F21" w:rsidRPr="00205C18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F21" w:rsidRPr="00205C18" w:rsidRDefault="007A7F21" w:rsidP="007A7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05C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6EA41F" wp14:editId="769B35CA">
            <wp:extent cx="216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21" w:rsidRDefault="007A7F21" w:rsidP="007A7F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7F21" w:rsidRPr="00EB105F" w:rsidRDefault="007A7F21" w:rsidP="007A7F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7F21" w:rsidRPr="00EB105F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C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A7F21" w:rsidRPr="00EB105F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:</w:t>
      </w:r>
      <w:r w:rsidRPr="00205C1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7A7F21" w:rsidRPr="00B33382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SNA TRI HANDAYANI</w:t>
      </w:r>
    </w:p>
    <w:p w:rsidR="007A7F21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 119090143</w:t>
      </w:r>
    </w:p>
    <w:p w:rsidR="007A7F21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F21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F21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F21" w:rsidRDefault="007A7F21" w:rsidP="007A7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7F21" w:rsidRDefault="007A7F21" w:rsidP="007A7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7F21" w:rsidRDefault="007A7F21" w:rsidP="007A7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7F21" w:rsidRPr="00205C18" w:rsidRDefault="007A7F21" w:rsidP="007A7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7F21" w:rsidRPr="00B50483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483">
        <w:rPr>
          <w:rFonts w:ascii="Times New Roman" w:hAnsi="Times New Roman" w:cs="Times New Roman"/>
          <w:b/>
          <w:sz w:val="28"/>
          <w:szCs w:val="28"/>
        </w:rPr>
        <w:t>PROGRAM STUDI ADMINISTRASI PUBLIK</w:t>
      </w:r>
    </w:p>
    <w:p w:rsidR="007A7F21" w:rsidRPr="00B50483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483">
        <w:rPr>
          <w:rFonts w:ascii="Times New Roman" w:hAnsi="Times New Roman" w:cs="Times New Roman"/>
          <w:b/>
          <w:sz w:val="28"/>
          <w:szCs w:val="28"/>
          <w:lang w:val="id-ID"/>
        </w:rPr>
        <w:t>FAKULTAS ILMU SOSIAL D</w:t>
      </w:r>
      <w:r w:rsidRPr="00B50483">
        <w:rPr>
          <w:rFonts w:ascii="Times New Roman" w:hAnsi="Times New Roman" w:cs="Times New Roman"/>
          <w:b/>
          <w:sz w:val="28"/>
          <w:szCs w:val="28"/>
        </w:rPr>
        <w:t>AN ILMU POLITIK</w:t>
      </w:r>
    </w:p>
    <w:p w:rsidR="007A7F21" w:rsidRPr="00B50483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483">
        <w:rPr>
          <w:rFonts w:ascii="Times New Roman" w:hAnsi="Times New Roman" w:cs="Times New Roman"/>
          <w:b/>
          <w:sz w:val="28"/>
          <w:szCs w:val="28"/>
          <w:lang w:val="id-ID"/>
        </w:rPr>
        <w:t xml:space="preserve">UNIVERSITAS SWADAYA GUNUNG JATI </w:t>
      </w:r>
    </w:p>
    <w:p w:rsidR="007A7F21" w:rsidRPr="00EB105F" w:rsidRDefault="007A7F21" w:rsidP="007A7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483">
        <w:rPr>
          <w:rFonts w:ascii="Times New Roman" w:hAnsi="Times New Roman" w:cs="Times New Roman"/>
          <w:b/>
          <w:sz w:val="28"/>
          <w:szCs w:val="28"/>
        </w:rPr>
        <w:t xml:space="preserve">TAHUN </w:t>
      </w:r>
      <w:r w:rsidRPr="00B50483">
        <w:rPr>
          <w:rFonts w:ascii="Times New Roman" w:hAnsi="Times New Roman" w:cs="Times New Roman"/>
          <w:b/>
          <w:sz w:val="28"/>
          <w:szCs w:val="28"/>
          <w:lang w:val="id-ID"/>
        </w:rPr>
        <w:t>202</w:t>
      </w:r>
      <w:r w:rsidRPr="00B50483">
        <w:rPr>
          <w:rFonts w:ascii="Times New Roman" w:hAnsi="Times New Roman" w:cs="Times New Roman"/>
          <w:b/>
          <w:sz w:val="28"/>
          <w:szCs w:val="28"/>
        </w:rPr>
        <w:t>3</w:t>
      </w:r>
    </w:p>
    <w:p w:rsidR="00C23885" w:rsidRDefault="00C23885"/>
    <w:sectPr w:rsidR="00C23885" w:rsidSect="007A7F21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21"/>
    <w:rsid w:val="007A7F21"/>
    <w:rsid w:val="00C2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83C9-65CD-4D05-A8A6-A1312921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6-21T13:56:00Z</dcterms:created>
  <dcterms:modified xsi:type="dcterms:W3CDTF">2023-06-21T14:00:00Z</dcterms:modified>
</cp:coreProperties>
</file>